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3E3D57">
        <w:t>7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E3D57">
        <w:rPr>
          <w:sz w:val="20"/>
        </w:rPr>
        <w:t>83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</w:t>
      </w:r>
      <w:r w:rsidR="00DD47C4">
        <w:rPr>
          <w:rFonts w:ascii="Arial" w:hAnsi="Arial" w:cs="Arial"/>
          <w:b/>
          <w:bCs/>
        </w:rPr>
        <w:t>753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3E3D57">
        <w:rPr>
          <w:i/>
          <w:iCs/>
        </w:rPr>
        <w:t>7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3E3D57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nberra Concrete Recyclers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 xml:space="preserve"> Pty Ltd</w:t>
            </w:r>
          </w:p>
        </w:tc>
        <w:tc>
          <w:tcPr>
            <w:tcW w:w="3402" w:type="dxa"/>
          </w:tcPr>
          <w:p w:rsidR="00590907" w:rsidRDefault="003E3D57" w:rsidP="003E3D5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ion of a</w:t>
            </w:r>
            <w:r w:rsidR="008E13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 xml:space="preserve">facility design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crushing, grinding and separating of material.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0907" w:rsidRDefault="003E3D5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3E3D57" w:rsidRPr="00C5088F" w:rsidTr="00A027E4">
        <w:trPr>
          <w:cantSplit/>
          <w:trHeight w:val="408"/>
        </w:trPr>
        <w:tc>
          <w:tcPr>
            <w:tcW w:w="2127" w:type="dxa"/>
          </w:tcPr>
          <w:p w:rsidR="003E3D57" w:rsidRDefault="003E3D57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nberra Sand and Gravel Pty Ltd</w:t>
            </w:r>
          </w:p>
        </w:tc>
        <w:tc>
          <w:tcPr>
            <w:tcW w:w="3402" w:type="dxa"/>
          </w:tcPr>
          <w:p w:rsidR="003E3D57" w:rsidRDefault="003E3D57" w:rsidP="003E3D5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eration of a facility that composts more than200t of animal waste or 500t of plant waste per year. </w:t>
            </w:r>
          </w:p>
        </w:tc>
        <w:tc>
          <w:tcPr>
            <w:tcW w:w="2268" w:type="dxa"/>
          </w:tcPr>
          <w:p w:rsidR="003E3D57" w:rsidRDefault="003E3D5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3D3003" w:rsidRDefault="003D3003" w:rsidP="004321C3">
      <w:pPr>
        <w:spacing w:before="140"/>
        <w:jc w:val="both"/>
      </w:pPr>
    </w:p>
    <w:p w:rsidR="00590907" w:rsidRDefault="00590907" w:rsidP="004321C3">
      <w:pPr>
        <w:spacing w:before="140"/>
        <w:jc w:val="both"/>
      </w:pPr>
    </w:p>
    <w:p w:rsidR="003E3D57" w:rsidRDefault="003E3D5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3E3D57">
      <w:pPr>
        <w:tabs>
          <w:tab w:val="left" w:pos="4320"/>
        </w:tabs>
      </w:pPr>
      <w:r>
        <w:t>29</w:t>
      </w:r>
      <w:r w:rsidR="00590907">
        <w:t xml:space="preserve"> Nov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Default="00511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Pr="00511B7D" w:rsidRDefault="00511B7D" w:rsidP="00511B7D">
    <w:pPr>
      <w:pStyle w:val="Footer"/>
      <w:jc w:val="center"/>
      <w:rPr>
        <w:rFonts w:cs="Arial"/>
        <w:sz w:val="14"/>
      </w:rPr>
    </w:pPr>
    <w:r w:rsidRPr="00511B7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Default="0051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Default="00511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Default="00511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7D" w:rsidRDefault="0051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3D57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A08A3"/>
    <w:rsid w:val="004B5DAC"/>
    <w:rsid w:val="004B6360"/>
    <w:rsid w:val="004C56A8"/>
    <w:rsid w:val="00511B7D"/>
    <w:rsid w:val="00516A50"/>
    <w:rsid w:val="00517C74"/>
    <w:rsid w:val="00525963"/>
    <w:rsid w:val="0053460E"/>
    <w:rsid w:val="005614B9"/>
    <w:rsid w:val="00575551"/>
    <w:rsid w:val="00575A52"/>
    <w:rsid w:val="00580125"/>
    <w:rsid w:val="00590907"/>
    <w:rsid w:val="005A2B75"/>
    <w:rsid w:val="005A6B4A"/>
    <w:rsid w:val="005B67CA"/>
    <w:rsid w:val="005C7731"/>
    <w:rsid w:val="005E4435"/>
    <w:rsid w:val="006046C7"/>
    <w:rsid w:val="00606496"/>
    <w:rsid w:val="006068D2"/>
    <w:rsid w:val="00610093"/>
    <w:rsid w:val="006147C2"/>
    <w:rsid w:val="00643D51"/>
    <w:rsid w:val="0067354B"/>
    <w:rsid w:val="00680C7F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13B1"/>
    <w:rsid w:val="008E5536"/>
    <w:rsid w:val="008F0095"/>
    <w:rsid w:val="00902963"/>
    <w:rsid w:val="00903942"/>
    <w:rsid w:val="009039E2"/>
    <w:rsid w:val="00903A9A"/>
    <w:rsid w:val="00910ECE"/>
    <w:rsid w:val="009111F9"/>
    <w:rsid w:val="00943080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AA563F"/>
    <w:rsid w:val="00B01C40"/>
    <w:rsid w:val="00B13838"/>
    <w:rsid w:val="00B1714F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328E5"/>
    <w:rsid w:val="00D639EC"/>
    <w:rsid w:val="00DB2B43"/>
    <w:rsid w:val="00DD0C75"/>
    <w:rsid w:val="00DD47C4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602E2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6A46-3812-485B-A377-42F886E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3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12T21:59:00Z</cp:lastPrinted>
  <dcterms:created xsi:type="dcterms:W3CDTF">2019-11-28T21:39:00Z</dcterms:created>
  <dcterms:modified xsi:type="dcterms:W3CDTF">2019-11-28T21:39:00Z</dcterms:modified>
</cp:coreProperties>
</file>